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 days, last spike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 for 3 days, last spike 37.9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8/16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CEREBROSPINAL FLUID;Other (specify site in Clinical Details) – NO GROWTH AFTER 2 DAYS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8/16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6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NTRAL LINE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6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;Meninges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6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AG URINE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8/16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ARTERIAL LINE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NTRAL LINE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/16 - CSF CULT AND MICRO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